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28A3" w14:textId="08B14E93" w:rsidR="00603585" w:rsidRDefault="00302D9C" w:rsidP="009B505B">
      <w:r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6B6C52B" wp14:editId="49316DAD">
                <wp:simplePos x="0" y="0"/>
                <wp:positionH relativeFrom="margin">
                  <wp:posOffset>896345</wp:posOffset>
                </wp:positionH>
                <wp:positionV relativeFrom="paragraph">
                  <wp:posOffset>0</wp:posOffset>
                </wp:positionV>
                <wp:extent cx="3902691" cy="1228298"/>
                <wp:effectExtent l="0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691" cy="1228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5115" w14:textId="08C84B44" w:rsidR="005A2B2A" w:rsidRDefault="005A2B2A" w:rsidP="00302D9C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Faculty of Computers and Artificial Intelligence</w:t>
                            </w:r>
                            <w:r w:rsidR="00302D9C"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3E4343" w14:textId="77777777" w:rsidR="005A2B2A" w:rsidRPr="00302D9C" w:rsidRDefault="005A2B2A" w:rsidP="005A2B2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02D9C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ligatures w14:val="none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6C52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6pt;margin-top:0;width:307.3pt;height:96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02875115" w14:textId="08C84B44" w:rsidR="005A2B2A" w:rsidRDefault="005A2B2A" w:rsidP="00302D9C">
                      <w:pPr>
                        <w:widowControl w:val="0"/>
                        <w:spacing w:line="18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Faculty of Computers and Artificial Intelligence</w:t>
                      </w:r>
                      <w:r w:rsidR="00302D9C"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  <w:p w14:paraId="1C3E4343" w14:textId="77777777" w:rsidR="005A2B2A" w:rsidRPr="00302D9C" w:rsidRDefault="005A2B2A" w:rsidP="005A2B2A">
                      <w:pPr>
                        <w:widowControl w:val="0"/>
                        <w:spacing w:line="180" w:lineRule="auto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ligatures w14:val="none"/>
                        </w:rPr>
                      </w:pPr>
                      <w:r w:rsidRPr="00302D9C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ligatures w14:val="none"/>
                        </w:rPr>
                        <w:t>Cairo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20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EC4DF0E" wp14:editId="2491B204">
                <wp:simplePos x="0" y="0"/>
                <wp:positionH relativeFrom="column">
                  <wp:posOffset>4162425</wp:posOffset>
                </wp:positionH>
                <wp:positionV relativeFrom="paragraph">
                  <wp:posOffset>4189692</wp:posOffset>
                </wp:positionV>
                <wp:extent cx="1227455" cy="2784124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278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0DAB5" w14:textId="77777777" w:rsidR="005A2B2A" w:rsidRPr="0047082D" w:rsidRDefault="005A2B2A" w:rsidP="005A2B2A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7082D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3603425F" w14:textId="77777777" w:rsidR="005A2B2A" w:rsidRPr="00052B0E" w:rsidRDefault="005A2B2A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010</w:t>
                            </w:r>
                          </w:p>
                          <w:p w14:paraId="36161094" w14:textId="77777777" w:rsidR="005A2B2A" w:rsidRPr="00052B0E" w:rsidRDefault="005A2B2A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52B0E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298</w:t>
                            </w:r>
                          </w:p>
                          <w:p w14:paraId="0786BDFC" w14:textId="77777777" w:rsidR="005A2B2A" w:rsidRDefault="005A2B2A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219</w:t>
                            </w:r>
                          </w:p>
                          <w:p w14:paraId="57331335" w14:textId="6FAA8782" w:rsidR="005A2B2A" w:rsidRDefault="00AB0220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631</w:t>
                            </w:r>
                          </w:p>
                          <w:p w14:paraId="08BD560F" w14:textId="60575ECE" w:rsidR="00AB0220" w:rsidRDefault="00AB0220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387</w:t>
                            </w:r>
                          </w:p>
                          <w:p w14:paraId="2C231893" w14:textId="16EA43D2" w:rsidR="00AB0220" w:rsidRPr="0047082D" w:rsidRDefault="00AB0220" w:rsidP="005A2B2A">
                            <w:pPr>
                              <w:widowControl w:val="0"/>
                              <w:jc w:val="right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2023036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DF0E" id="Text Box 9" o:spid="_x0000_s1027" type="#_x0000_t202" style="position:absolute;margin-left:327.75pt;margin-top:329.9pt;width:96.65pt;height:219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5FF0DAB5" w14:textId="77777777" w:rsidR="005A2B2A" w:rsidRPr="0047082D" w:rsidRDefault="005A2B2A" w:rsidP="005A2B2A">
                      <w:pPr>
                        <w:widowControl w:val="0"/>
                        <w:jc w:val="right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47082D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3603425F" w14:textId="77777777" w:rsidR="005A2B2A" w:rsidRPr="00052B0E" w:rsidRDefault="005A2B2A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20230010</w:t>
                      </w:r>
                    </w:p>
                    <w:p w14:paraId="36161094" w14:textId="77777777" w:rsidR="005A2B2A" w:rsidRPr="00052B0E" w:rsidRDefault="005A2B2A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052B0E">
                        <w:rPr>
                          <w:sz w:val="32"/>
                          <w:szCs w:val="32"/>
                          <w14:ligatures w14:val="none"/>
                        </w:rPr>
                        <w:t>20230298</w:t>
                      </w:r>
                    </w:p>
                    <w:p w14:paraId="0786BDFC" w14:textId="77777777" w:rsidR="005A2B2A" w:rsidRDefault="005A2B2A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sz w:val="32"/>
                          <w:szCs w:val="32"/>
                          <w14:ligatures w14:val="none"/>
                        </w:rPr>
                        <w:t>20230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14:ligatures w14:val="none"/>
                        </w:rPr>
                        <w:t>219</w:t>
                      </w:r>
                    </w:p>
                    <w:p w14:paraId="57331335" w14:textId="6FAA8782" w:rsidR="005A2B2A" w:rsidRDefault="00AB0220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20230631</w:t>
                      </w:r>
                    </w:p>
                    <w:p w14:paraId="08BD560F" w14:textId="60575ECE" w:rsidR="00AB0220" w:rsidRDefault="00AB0220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20230387</w:t>
                      </w:r>
                    </w:p>
                    <w:p w14:paraId="2C231893" w14:textId="16EA43D2" w:rsidR="00AB0220" w:rsidRPr="0047082D" w:rsidRDefault="00AB0220" w:rsidP="005A2B2A">
                      <w:pPr>
                        <w:widowControl w:val="0"/>
                        <w:jc w:val="right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20230367</w:t>
                      </w:r>
                    </w:p>
                  </w:txbxContent>
                </v:textbox>
              </v:shape>
            </w:pict>
          </mc:Fallback>
        </mc:AlternateContent>
      </w:r>
      <w:r w:rsidR="00AB0220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C4C53D3" wp14:editId="635C6225">
                <wp:simplePos x="0" y="0"/>
                <wp:positionH relativeFrom="margin">
                  <wp:align>center</wp:align>
                </wp:positionH>
                <wp:positionV relativeFrom="paragraph">
                  <wp:posOffset>3348718</wp:posOffset>
                </wp:positionV>
                <wp:extent cx="5680075" cy="4868883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86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359F0" w14:textId="436E110C" w:rsidR="00F56029" w:rsidRDefault="00F56029" w:rsidP="00F560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Project No.: 2</w:t>
                            </w:r>
                          </w:p>
                          <w:p w14:paraId="4F7CDA17" w14:textId="70544E2A" w:rsidR="00F56029" w:rsidRDefault="00F56029" w:rsidP="00F560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Project Name: (Online Library Website)</w:t>
                            </w:r>
                          </w:p>
                          <w:p w14:paraId="7531CFAC" w14:textId="6E124F65" w:rsidR="005A2B2A" w:rsidRDefault="005A2B2A" w:rsidP="005A2B2A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Team Members:</w:t>
                            </w:r>
                          </w:p>
                          <w:p w14:paraId="12F8FB30" w14:textId="77777777" w:rsidR="005A2B2A" w:rsidRPr="00052B0E" w:rsidRDefault="005A2B2A" w:rsidP="005A2B2A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 w:rsidRPr="0047082D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Ahmed Ehab Sayed</w:t>
                            </w:r>
                          </w:p>
                          <w:p w14:paraId="74C92418" w14:textId="77777777" w:rsidR="005A2B2A" w:rsidRDefault="005A2B2A" w:rsidP="005A2B2A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Loay Tarek Mostafa</w:t>
                            </w:r>
                          </w:p>
                          <w:p w14:paraId="31332172" w14:textId="0AE4FAD0" w:rsidR="00AB0220" w:rsidRPr="00052B0E" w:rsidRDefault="00AB0220" w:rsidP="00AB0220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Abdelrahman Nabil Hassan</w:t>
                            </w:r>
                          </w:p>
                          <w:p w14:paraId="6F642D08" w14:textId="33104225" w:rsidR="00AB0220" w:rsidRDefault="005A2B2A" w:rsidP="00AB0220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 w:rsidR="00AB0220"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Omar Fawzy Abdulhamid</w:t>
                            </w:r>
                          </w:p>
                          <w:p w14:paraId="7AF8FE61" w14:textId="1FFA534C" w:rsidR="00AB0220" w:rsidRDefault="00AB0220" w:rsidP="00AB0220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Marwan Mohamed Hassen</w:t>
                            </w:r>
                          </w:p>
                          <w:p w14:paraId="103BA3D9" w14:textId="620F9EDD" w:rsidR="00AB0220" w:rsidRPr="00AB0220" w:rsidRDefault="00AB0220" w:rsidP="00AB0220">
                            <w:pPr>
                              <w:widowControl w:val="0"/>
                              <w:ind w:left="1080" w:hanging="36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7082D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47082D">
                              <w:t> </w:t>
                            </w:r>
                            <w:r>
                              <w:t xml:space="preserve">  </w:t>
                            </w:r>
                            <w:r w:rsidRP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Mahmoud Ibraheem Mohamed</w:t>
                            </w:r>
                          </w:p>
                          <w:p w14:paraId="3F56E8FA" w14:textId="4393BFF3" w:rsidR="00305051" w:rsidRDefault="00305051" w:rsidP="0007559E">
                            <w:pPr>
                              <w:widowControl w:val="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Section: </w:t>
                            </w:r>
                            <w:r w:rsid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6&amp;7</w:t>
                            </w:r>
                          </w:p>
                          <w:p w14:paraId="6E93F67D" w14:textId="7EA9B4D1" w:rsidR="0007559E" w:rsidRPr="0007559E" w:rsidRDefault="00305051" w:rsidP="0007559E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 w:rsidRPr="0030505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Group:</w:t>
                            </w:r>
                            <w:r w:rsidRPr="00305051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AB0220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A</w:t>
                            </w:r>
                            <w:r w:rsidR="0007559E" w:rsidRPr="00305051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53D3" id="Text Box 10" o:spid="_x0000_s1028" type="#_x0000_t202" style="position:absolute;margin-left:0;margin-top:263.7pt;width:447.25pt;height:383.4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A1359F0" w14:textId="436E110C" w:rsidR="00F56029" w:rsidRDefault="00F56029" w:rsidP="00F56029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Project No.: 2</w:t>
                      </w:r>
                    </w:p>
                    <w:p w14:paraId="4F7CDA17" w14:textId="70544E2A" w:rsidR="00F56029" w:rsidRDefault="00F56029" w:rsidP="00F56029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Project Name: (Online Library Website)</w:t>
                      </w:r>
                    </w:p>
                    <w:p w14:paraId="7531CFAC" w14:textId="6E124F65" w:rsidR="005A2B2A" w:rsidRDefault="005A2B2A" w:rsidP="005A2B2A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Team Members:</w:t>
                      </w:r>
                    </w:p>
                    <w:p w14:paraId="12F8FB30" w14:textId="77777777" w:rsidR="005A2B2A" w:rsidRPr="00052B0E" w:rsidRDefault="005A2B2A" w:rsidP="005A2B2A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 w:rsidRPr="0047082D">
                        <w:rPr>
                          <w:sz w:val="32"/>
                          <w:szCs w:val="32"/>
                          <w14:ligatures w14:val="none"/>
                        </w:rPr>
                        <w:t>Ahmed Ehab Sayed</w:t>
                      </w:r>
                    </w:p>
                    <w:p w14:paraId="74C92418" w14:textId="77777777" w:rsidR="005A2B2A" w:rsidRDefault="005A2B2A" w:rsidP="005A2B2A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>Loay Tarek Mostafa</w:t>
                      </w:r>
                    </w:p>
                    <w:p w14:paraId="31332172" w14:textId="0AE4FAD0" w:rsidR="00AB0220" w:rsidRPr="00052B0E" w:rsidRDefault="00AB0220" w:rsidP="00AB0220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Abdelrahman Nabil Hassan</w:t>
                      </w:r>
                    </w:p>
                    <w:p w14:paraId="6F642D08" w14:textId="33104225" w:rsidR="00AB0220" w:rsidRDefault="005A2B2A" w:rsidP="00AB0220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 w:rsidR="00AB0220" w:rsidRPr="00AB0220">
                        <w:rPr>
                          <w:sz w:val="32"/>
                          <w:szCs w:val="32"/>
                          <w14:ligatures w14:val="none"/>
                        </w:rPr>
                        <w:t>Omar Fawzy Abdulhamid</w:t>
                      </w:r>
                    </w:p>
                    <w:p w14:paraId="7AF8FE61" w14:textId="1FFA534C" w:rsidR="00AB0220" w:rsidRDefault="00AB0220" w:rsidP="00AB0220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Marwan Mohamed Hassen</w:t>
                      </w:r>
                    </w:p>
                    <w:p w14:paraId="103BA3D9" w14:textId="620F9EDD" w:rsidR="00AB0220" w:rsidRPr="00AB0220" w:rsidRDefault="00AB0220" w:rsidP="00AB0220">
                      <w:pPr>
                        <w:widowControl w:val="0"/>
                        <w:ind w:left="1080" w:hanging="36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47082D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47082D">
                        <w:t> </w:t>
                      </w:r>
                      <w:r>
                        <w:t xml:space="preserve">  </w:t>
                      </w:r>
                      <w:r w:rsidRPr="00AB0220">
                        <w:rPr>
                          <w:sz w:val="32"/>
                          <w:szCs w:val="32"/>
                          <w14:ligatures w14:val="none"/>
                        </w:rPr>
                        <w:t>Mahmoud Ibraheem Mohamed</w:t>
                      </w:r>
                    </w:p>
                    <w:p w14:paraId="3F56E8FA" w14:textId="4393BFF3" w:rsidR="00305051" w:rsidRDefault="00305051" w:rsidP="0007559E">
                      <w:pPr>
                        <w:widowControl w:val="0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Section: </w:t>
                      </w:r>
                      <w:r w:rsidR="00AB0220">
                        <w:rPr>
                          <w:sz w:val="32"/>
                          <w:szCs w:val="32"/>
                          <w14:ligatures w14:val="none"/>
                        </w:rPr>
                        <w:t>6&amp;7</w:t>
                      </w:r>
                    </w:p>
                    <w:p w14:paraId="6E93F67D" w14:textId="7EA9B4D1" w:rsidR="0007559E" w:rsidRPr="0007559E" w:rsidRDefault="00305051" w:rsidP="0007559E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 w:rsidRPr="00305051">
                        <w:rPr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  <w:t>Group:</w:t>
                      </w:r>
                      <w:r w:rsidRPr="00305051"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AB0220">
                        <w:rPr>
                          <w:sz w:val="32"/>
                          <w:szCs w:val="32"/>
                          <w14:ligatures w14:val="none"/>
                        </w:rPr>
                        <w:t>A</w:t>
                      </w:r>
                      <w:r w:rsidR="0007559E" w:rsidRPr="00305051">
                        <w:rPr>
                          <w:sz w:val="32"/>
                          <w:szCs w:val="3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20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FA5190" wp14:editId="3367B6A1">
                <wp:simplePos x="0" y="0"/>
                <wp:positionH relativeFrom="margin">
                  <wp:align>center</wp:align>
                </wp:positionH>
                <wp:positionV relativeFrom="paragraph">
                  <wp:posOffset>2525271</wp:posOffset>
                </wp:positionV>
                <wp:extent cx="6645275" cy="800100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2C627" w14:textId="49A53B60" w:rsidR="005A2B2A" w:rsidRPr="0047082D" w:rsidRDefault="005A2B2A" w:rsidP="005A2B2A">
                            <w:pPr>
                              <w:spacing w:line="256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72"/>
                                <w:szCs w:val="7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72"/>
                                <w:szCs w:val="72"/>
                                <w:u w:val="single"/>
                                <w14:ligatures w14:val="none"/>
                              </w:rPr>
                              <w:t xml:space="preserve">Assignment </w:t>
                            </w:r>
                            <w:r w:rsidR="00AB0220">
                              <w:rPr>
                                <w:rFonts w:ascii="Bahnschrift" w:hAnsi="Bahnschrift"/>
                                <w:b/>
                                <w:bCs/>
                                <w:sz w:val="72"/>
                                <w:szCs w:val="72"/>
                                <w:u w:val="single"/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5190" id="Text Box 11" o:spid="_x0000_s1029" type="#_x0000_t202" style="position:absolute;margin-left:0;margin-top:198.85pt;width:523.25pt;height:63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3C2C627" w14:textId="49A53B60" w:rsidR="005A2B2A" w:rsidRPr="0047082D" w:rsidRDefault="005A2B2A" w:rsidP="005A2B2A">
                      <w:pPr>
                        <w:spacing w:line="256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72"/>
                          <w:szCs w:val="7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72"/>
                          <w:szCs w:val="72"/>
                          <w:u w:val="single"/>
                          <w14:ligatures w14:val="none"/>
                        </w:rPr>
                        <w:t xml:space="preserve">Assignment </w:t>
                      </w:r>
                      <w:r w:rsidR="00AB0220">
                        <w:rPr>
                          <w:rFonts w:ascii="Bahnschrift" w:hAnsi="Bahnschrift"/>
                          <w:b/>
                          <w:bCs/>
                          <w:sz w:val="72"/>
                          <w:szCs w:val="72"/>
                          <w:u w:val="single"/>
                          <w14:ligatures w14:val="non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20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DDE306B" wp14:editId="6FA676A8">
                <wp:simplePos x="0" y="0"/>
                <wp:positionH relativeFrom="column">
                  <wp:posOffset>-356260</wp:posOffset>
                </wp:positionH>
                <wp:positionV relativeFrom="paragraph">
                  <wp:posOffset>1436913</wp:posOffset>
                </wp:positionV>
                <wp:extent cx="6645275" cy="1211283"/>
                <wp:effectExtent l="0" t="0" r="3175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CE63A" w14:textId="1FFF6A6E" w:rsidR="005A2B2A" w:rsidRDefault="00AB0220" w:rsidP="005A2B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IS231</w:t>
                            </w:r>
                            <w:r w:rsidR="005A2B2A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Web Technology</w:t>
                            </w:r>
                          </w:p>
                          <w:p w14:paraId="1C8942B9" w14:textId="5B4A90D7" w:rsidR="005A2B2A" w:rsidRDefault="005A2B2A" w:rsidP="005A2B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Submitte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ligatures w14:val="none"/>
                              </w:rPr>
                              <w:t xml:space="preserve">: Dr. </w:t>
                            </w:r>
                            <w:r w:rsidR="00AB02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ligatures w14:val="none"/>
                              </w:rPr>
                              <w:t>Neamat EL Tazi</w:t>
                            </w:r>
                          </w:p>
                          <w:p w14:paraId="5589ABBB" w14:textId="2236B871" w:rsidR="00AB0220" w:rsidRDefault="00AB0220" w:rsidP="005A2B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14:ligatures w14:val="none"/>
                              </w:rPr>
                              <w:t>TA: Amani Ad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306B" id="Text Box 12" o:spid="_x0000_s1030" type="#_x0000_t202" style="position:absolute;margin-left:-28.05pt;margin-top:113.15pt;width:523.25pt;height:95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732CE63A" w14:textId="1FFF6A6E" w:rsidR="005A2B2A" w:rsidRDefault="00AB0220" w:rsidP="005A2B2A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u w:val="single"/>
                          <w14:ligatures w14:val="none"/>
                        </w:rPr>
                        <w:t>IS231</w:t>
                      </w:r>
                      <w:r w:rsidR="005A2B2A">
                        <w:rPr>
                          <w:b/>
                          <w:bCs/>
                          <w:sz w:val="52"/>
                          <w:szCs w:val="52"/>
                          <w:u w:val="single"/>
                          <w14:ligatures w14:val="non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u w:val="single"/>
                          <w14:ligatures w14:val="none"/>
                        </w:rPr>
                        <w:t>Web Technology</w:t>
                      </w:r>
                    </w:p>
                    <w:p w14:paraId="1C8942B9" w14:textId="5B4A90D7" w:rsidR="005A2B2A" w:rsidRDefault="005A2B2A" w:rsidP="005A2B2A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Submitted to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ligatures w14:val="none"/>
                        </w:rPr>
                        <w:t xml:space="preserve">: Dr. </w:t>
                      </w:r>
                      <w:r w:rsidR="00AB0220">
                        <w:rPr>
                          <w:rFonts w:ascii="Times New Roman" w:hAnsi="Times New Roman" w:cs="Times New Roman"/>
                          <w:sz w:val="36"/>
                          <w:szCs w:val="36"/>
                          <w14:ligatures w14:val="none"/>
                        </w:rPr>
                        <w:t>Neamat EL Tazi</w:t>
                      </w:r>
                    </w:p>
                    <w:p w14:paraId="5589ABBB" w14:textId="2236B871" w:rsidR="00AB0220" w:rsidRDefault="00AB0220" w:rsidP="005A2B2A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  <w14:ligatures w14:val="none"/>
                        </w:rPr>
                        <w:t>TA: Amani Adel</w:t>
                      </w:r>
                    </w:p>
                  </w:txbxContent>
                </v:textbox>
              </v:shape>
            </w:pict>
          </mc:Fallback>
        </mc:AlternateContent>
      </w:r>
      <w:r w:rsidR="00305051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429F90B" wp14:editId="44294300">
                <wp:simplePos x="0" y="0"/>
                <wp:positionH relativeFrom="margin">
                  <wp:posOffset>-352425</wp:posOffset>
                </wp:positionH>
                <wp:positionV relativeFrom="paragraph">
                  <wp:posOffset>8439149</wp:posOffset>
                </wp:positionV>
                <wp:extent cx="6645275" cy="320675"/>
                <wp:effectExtent l="0" t="0" r="317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892D56" w14:textId="008F7374" w:rsidR="005A2B2A" w:rsidRDefault="005A2B2A" w:rsidP="005A2B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Submission Date:</w:t>
                            </w:r>
                            <w:r w:rsidR="00691088">
                              <w:rPr>
                                <w:rFonts w:hint="cs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691088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April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691088">
                              <w:rPr>
                                <w:rFonts w:hint="cs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, 202</w:t>
                            </w:r>
                            <w:r w:rsidR="00691088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5</w:t>
                            </w:r>
                          </w:p>
                          <w:p w14:paraId="729D35D9" w14:textId="77777777" w:rsidR="005A2B2A" w:rsidRDefault="005A2B2A" w:rsidP="005A2B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F90B" id="Text Box 8" o:spid="_x0000_s1031" type="#_x0000_t202" style="position:absolute;margin-left:-27.75pt;margin-top:664.5pt;width:523.25pt;height:25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5D892D56" w14:textId="008F7374" w:rsidR="005A2B2A" w:rsidRDefault="005A2B2A" w:rsidP="005A2B2A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Submission Date:</w:t>
                      </w:r>
                      <w:r w:rsidR="00691088">
                        <w:rPr>
                          <w:rFonts w:hint="cs"/>
                          <w:sz w:val="32"/>
                          <w:szCs w:val="32"/>
                          <w:rtl/>
                          <w14:ligatures w14:val="none"/>
                        </w:rPr>
                        <w:t xml:space="preserve"> </w:t>
                      </w:r>
                      <w:r w:rsidR="00691088">
                        <w:rPr>
                          <w:sz w:val="32"/>
                          <w:szCs w:val="32"/>
                          <w14:ligatures w14:val="none"/>
                        </w:rPr>
                        <w:t>April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691088">
                        <w:rPr>
                          <w:rFonts w:hint="cs"/>
                          <w:sz w:val="32"/>
                          <w:szCs w:val="32"/>
                          <w:rtl/>
                          <w14:ligatures w14:val="none"/>
                        </w:rPr>
                        <w:t>10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>, 202</w:t>
                      </w:r>
                      <w:r w:rsidR="00691088">
                        <w:rPr>
                          <w:sz w:val="32"/>
                          <w:szCs w:val="32"/>
                          <w14:ligatures w14:val="none"/>
                        </w:rPr>
                        <w:t>5</w:t>
                      </w:r>
                    </w:p>
                    <w:p w14:paraId="729D35D9" w14:textId="77777777" w:rsidR="005A2B2A" w:rsidRDefault="005A2B2A" w:rsidP="005A2B2A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B2A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w:drawing>
          <wp:anchor distT="36576" distB="36576" distL="36576" distR="36576" simplePos="0" relativeHeight="251659264" behindDoc="0" locked="0" layoutInCell="1" allowOverlap="1" wp14:anchorId="1D8B260D" wp14:editId="7E3F78D7">
            <wp:simplePos x="0" y="0"/>
            <wp:positionH relativeFrom="column">
              <wp:posOffset>-358140</wp:posOffset>
            </wp:positionH>
            <wp:positionV relativeFrom="paragraph">
              <wp:posOffset>-732790</wp:posOffset>
            </wp:positionV>
            <wp:extent cx="1099185" cy="1560830"/>
            <wp:effectExtent l="0" t="0" r="5715" b="1270"/>
            <wp:wrapNone/>
            <wp:docPr id="15" name="Picture 15" descr="A symbol of an egyptian g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ymbol of an egyptian g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2A" w:rsidRPr="00C63C9D">
        <w:rPr>
          <w:rFonts w:ascii="Times New Roman" w:hAnsi="Times New Roman" w:cs="Times New Roman"/>
          <w:noProof/>
          <w:kern w:val="0"/>
          <w:sz w:val="36"/>
          <w:szCs w:val="36"/>
          <w14:ligatures w14:val="none"/>
        </w:rPr>
        <w:drawing>
          <wp:anchor distT="36576" distB="36576" distL="36576" distR="36576" simplePos="0" relativeHeight="251660288" behindDoc="0" locked="0" layoutInCell="1" allowOverlap="1" wp14:anchorId="640BD22E" wp14:editId="394BD2CA">
            <wp:simplePos x="0" y="0"/>
            <wp:positionH relativeFrom="column">
              <wp:posOffset>4833620</wp:posOffset>
            </wp:positionH>
            <wp:positionV relativeFrom="paragraph">
              <wp:posOffset>-619760</wp:posOffset>
            </wp:positionV>
            <wp:extent cx="1454150" cy="1331595"/>
            <wp:effectExtent l="0" t="0" r="0" b="0"/>
            <wp:wrapNone/>
            <wp:docPr id="14" name="Picture 14" descr="A computer and earth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and earth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</w:p>
    <w:sectPr w:rsidR="00603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A017" w14:textId="77777777" w:rsidR="00064D4A" w:rsidRDefault="00064D4A" w:rsidP="00C63C9D">
      <w:pPr>
        <w:spacing w:after="0" w:line="240" w:lineRule="auto"/>
      </w:pPr>
      <w:r>
        <w:separator/>
      </w:r>
    </w:p>
  </w:endnote>
  <w:endnote w:type="continuationSeparator" w:id="0">
    <w:p w14:paraId="79C5ABE8" w14:textId="77777777" w:rsidR="00064D4A" w:rsidRDefault="00064D4A" w:rsidP="00C6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4FA6" w14:textId="77777777" w:rsidR="00064D4A" w:rsidRDefault="00064D4A" w:rsidP="00C63C9D">
      <w:pPr>
        <w:spacing w:after="0" w:line="240" w:lineRule="auto"/>
      </w:pPr>
      <w:r>
        <w:separator/>
      </w:r>
    </w:p>
  </w:footnote>
  <w:footnote w:type="continuationSeparator" w:id="0">
    <w:p w14:paraId="2C50650B" w14:textId="77777777" w:rsidR="00064D4A" w:rsidRDefault="00064D4A" w:rsidP="00C6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2E7F"/>
    <w:multiLevelType w:val="hybridMultilevel"/>
    <w:tmpl w:val="736C8358"/>
    <w:lvl w:ilvl="0" w:tplc="402E9000">
      <w:start w:val="1"/>
      <w:numFmt w:val="decimal"/>
      <w:lvlText w:val="%1."/>
      <w:lvlJc w:val="left"/>
      <w:pPr>
        <w:ind w:left="720" w:hanging="360"/>
      </w:pPr>
    </w:lvl>
    <w:lvl w:ilvl="1" w:tplc="BEFC7342">
      <w:start w:val="1"/>
      <w:numFmt w:val="lowerLetter"/>
      <w:lvlText w:val="%2."/>
      <w:lvlJc w:val="left"/>
      <w:pPr>
        <w:ind w:left="1440" w:hanging="360"/>
      </w:pPr>
    </w:lvl>
    <w:lvl w:ilvl="2" w:tplc="4DA62D76">
      <w:start w:val="1"/>
      <w:numFmt w:val="lowerRoman"/>
      <w:lvlText w:val="%3."/>
      <w:lvlJc w:val="right"/>
      <w:pPr>
        <w:ind w:left="2160" w:hanging="180"/>
      </w:pPr>
    </w:lvl>
    <w:lvl w:ilvl="3" w:tplc="83609B2E">
      <w:start w:val="1"/>
      <w:numFmt w:val="decimal"/>
      <w:lvlText w:val="%4."/>
      <w:lvlJc w:val="left"/>
      <w:pPr>
        <w:ind w:left="2880" w:hanging="360"/>
      </w:pPr>
    </w:lvl>
    <w:lvl w:ilvl="4" w:tplc="D0223AC4">
      <w:start w:val="1"/>
      <w:numFmt w:val="lowerLetter"/>
      <w:lvlText w:val="%5."/>
      <w:lvlJc w:val="left"/>
      <w:pPr>
        <w:ind w:left="3600" w:hanging="360"/>
      </w:pPr>
    </w:lvl>
    <w:lvl w:ilvl="5" w:tplc="E4B6CC8E">
      <w:start w:val="1"/>
      <w:numFmt w:val="lowerRoman"/>
      <w:lvlText w:val="%6."/>
      <w:lvlJc w:val="right"/>
      <w:pPr>
        <w:ind w:left="4320" w:hanging="180"/>
      </w:pPr>
    </w:lvl>
    <w:lvl w:ilvl="6" w:tplc="DC3ED80E">
      <w:start w:val="1"/>
      <w:numFmt w:val="decimal"/>
      <w:lvlText w:val="%7."/>
      <w:lvlJc w:val="left"/>
      <w:pPr>
        <w:ind w:left="5040" w:hanging="360"/>
      </w:pPr>
    </w:lvl>
    <w:lvl w:ilvl="7" w:tplc="35D0CFCA">
      <w:start w:val="1"/>
      <w:numFmt w:val="lowerLetter"/>
      <w:lvlText w:val="%8."/>
      <w:lvlJc w:val="left"/>
      <w:pPr>
        <w:ind w:left="5760" w:hanging="360"/>
      </w:pPr>
    </w:lvl>
    <w:lvl w:ilvl="8" w:tplc="FB86EF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A2D"/>
    <w:multiLevelType w:val="multilevel"/>
    <w:tmpl w:val="475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21161"/>
    <w:multiLevelType w:val="multilevel"/>
    <w:tmpl w:val="B50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4CB3"/>
    <w:multiLevelType w:val="hybridMultilevel"/>
    <w:tmpl w:val="8D1A9C74"/>
    <w:lvl w:ilvl="0" w:tplc="9F6A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4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7E9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0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2E0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0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0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726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7672"/>
    <w:multiLevelType w:val="multilevel"/>
    <w:tmpl w:val="9896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D75AE"/>
    <w:multiLevelType w:val="multilevel"/>
    <w:tmpl w:val="D5C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A2736"/>
    <w:multiLevelType w:val="multilevel"/>
    <w:tmpl w:val="130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E2982"/>
    <w:multiLevelType w:val="multilevel"/>
    <w:tmpl w:val="424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55BD"/>
    <w:multiLevelType w:val="multilevel"/>
    <w:tmpl w:val="100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3A99A"/>
    <w:multiLevelType w:val="hybridMultilevel"/>
    <w:tmpl w:val="3630594E"/>
    <w:lvl w:ilvl="0" w:tplc="6B36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AE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8C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1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2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E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34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13F7"/>
    <w:multiLevelType w:val="multilevel"/>
    <w:tmpl w:val="4EC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87BE0"/>
    <w:multiLevelType w:val="multilevel"/>
    <w:tmpl w:val="13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57036"/>
    <w:multiLevelType w:val="multilevel"/>
    <w:tmpl w:val="4C7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F533A"/>
    <w:multiLevelType w:val="multilevel"/>
    <w:tmpl w:val="367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985A3"/>
    <w:multiLevelType w:val="hybridMultilevel"/>
    <w:tmpl w:val="9398D816"/>
    <w:lvl w:ilvl="0" w:tplc="522E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E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880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8E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5C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B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88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77E"/>
    <w:multiLevelType w:val="multilevel"/>
    <w:tmpl w:val="C6AE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FC24A"/>
    <w:multiLevelType w:val="hybridMultilevel"/>
    <w:tmpl w:val="8BCE04F2"/>
    <w:lvl w:ilvl="0" w:tplc="26AA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3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649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9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08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AE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27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67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484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23BBD"/>
    <w:multiLevelType w:val="multilevel"/>
    <w:tmpl w:val="1CF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71AC7"/>
    <w:multiLevelType w:val="multilevel"/>
    <w:tmpl w:val="DF4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B6022"/>
    <w:multiLevelType w:val="hybridMultilevel"/>
    <w:tmpl w:val="4A921A6C"/>
    <w:lvl w:ilvl="0" w:tplc="234EE388">
      <w:start w:val="1"/>
      <w:numFmt w:val="decimal"/>
      <w:lvlText w:val="%1."/>
      <w:lvlJc w:val="left"/>
      <w:pPr>
        <w:ind w:left="720" w:hanging="360"/>
      </w:pPr>
    </w:lvl>
    <w:lvl w:ilvl="1" w:tplc="9B163664">
      <w:start w:val="1"/>
      <w:numFmt w:val="lowerLetter"/>
      <w:lvlText w:val="%2."/>
      <w:lvlJc w:val="left"/>
      <w:pPr>
        <w:ind w:left="1440" w:hanging="360"/>
      </w:pPr>
    </w:lvl>
    <w:lvl w:ilvl="2" w:tplc="1578106A">
      <w:start w:val="1"/>
      <w:numFmt w:val="lowerRoman"/>
      <w:lvlText w:val="%3."/>
      <w:lvlJc w:val="right"/>
      <w:pPr>
        <w:ind w:left="2160" w:hanging="180"/>
      </w:pPr>
    </w:lvl>
    <w:lvl w:ilvl="3" w:tplc="FA2881C4">
      <w:start w:val="1"/>
      <w:numFmt w:val="decimal"/>
      <w:lvlText w:val="%4."/>
      <w:lvlJc w:val="left"/>
      <w:pPr>
        <w:ind w:left="2880" w:hanging="360"/>
      </w:pPr>
    </w:lvl>
    <w:lvl w:ilvl="4" w:tplc="A2D0B726">
      <w:start w:val="1"/>
      <w:numFmt w:val="lowerLetter"/>
      <w:lvlText w:val="%5."/>
      <w:lvlJc w:val="left"/>
      <w:pPr>
        <w:ind w:left="3600" w:hanging="360"/>
      </w:pPr>
    </w:lvl>
    <w:lvl w:ilvl="5" w:tplc="B9988ED2">
      <w:start w:val="1"/>
      <w:numFmt w:val="lowerRoman"/>
      <w:lvlText w:val="%6."/>
      <w:lvlJc w:val="right"/>
      <w:pPr>
        <w:ind w:left="4320" w:hanging="180"/>
      </w:pPr>
    </w:lvl>
    <w:lvl w:ilvl="6" w:tplc="7554A22E">
      <w:start w:val="1"/>
      <w:numFmt w:val="decimal"/>
      <w:lvlText w:val="%7."/>
      <w:lvlJc w:val="left"/>
      <w:pPr>
        <w:ind w:left="5040" w:hanging="360"/>
      </w:pPr>
    </w:lvl>
    <w:lvl w:ilvl="7" w:tplc="6DB40952">
      <w:start w:val="1"/>
      <w:numFmt w:val="lowerLetter"/>
      <w:lvlText w:val="%8."/>
      <w:lvlJc w:val="left"/>
      <w:pPr>
        <w:ind w:left="5760" w:hanging="360"/>
      </w:pPr>
    </w:lvl>
    <w:lvl w:ilvl="8" w:tplc="DFF68E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C4AB5"/>
    <w:multiLevelType w:val="multilevel"/>
    <w:tmpl w:val="9126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0281A"/>
    <w:multiLevelType w:val="multilevel"/>
    <w:tmpl w:val="677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E18C2"/>
    <w:multiLevelType w:val="multilevel"/>
    <w:tmpl w:val="1BF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377EE"/>
    <w:multiLevelType w:val="hybridMultilevel"/>
    <w:tmpl w:val="EB5E07F8"/>
    <w:lvl w:ilvl="0" w:tplc="1D162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26F9F6"/>
    <w:multiLevelType w:val="hybridMultilevel"/>
    <w:tmpl w:val="DB6EB0F2"/>
    <w:lvl w:ilvl="0" w:tplc="AE9E5A04">
      <w:start w:val="1"/>
      <w:numFmt w:val="decimal"/>
      <w:lvlText w:val="%1."/>
      <w:lvlJc w:val="left"/>
      <w:pPr>
        <w:ind w:left="720" w:hanging="360"/>
      </w:pPr>
    </w:lvl>
    <w:lvl w:ilvl="1" w:tplc="A3D007BC">
      <w:start w:val="1"/>
      <w:numFmt w:val="lowerLetter"/>
      <w:lvlText w:val="%2."/>
      <w:lvlJc w:val="left"/>
      <w:pPr>
        <w:ind w:left="1440" w:hanging="360"/>
      </w:pPr>
    </w:lvl>
    <w:lvl w:ilvl="2" w:tplc="1D548A1A">
      <w:start w:val="1"/>
      <w:numFmt w:val="lowerRoman"/>
      <w:lvlText w:val="%3."/>
      <w:lvlJc w:val="right"/>
      <w:pPr>
        <w:ind w:left="2160" w:hanging="180"/>
      </w:pPr>
    </w:lvl>
    <w:lvl w:ilvl="3" w:tplc="99ACC5AA">
      <w:start w:val="1"/>
      <w:numFmt w:val="decimal"/>
      <w:lvlText w:val="%4."/>
      <w:lvlJc w:val="left"/>
      <w:pPr>
        <w:ind w:left="2880" w:hanging="360"/>
      </w:pPr>
    </w:lvl>
    <w:lvl w:ilvl="4" w:tplc="8DEAF4AE">
      <w:start w:val="1"/>
      <w:numFmt w:val="lowerLetter"/>
      <w:lvlText w:val="%5."/>
      <w:lvlJc w:val="left"/>
      <w:pPr>
        <w:ind w:left="3600" w:hanging="360"/>
      </w:pPr>
    </w:lvl>
    <w:lvl w:ilvl="5" w:tplc="7376F08C">
      <w:start w:val="1"/>
      <w:numFmt w:val="lowerRoman"/>
      <w:lvlText w:val="%6."/>
      <w:lvlJc w:val="right"/>
      <w:pPr>
        <w:ind w:left="4320" w:hanging="180"/>
      </w:pPr>
    </w:lvl>
    <w:lvl w:ilvl="6" w:tplc="AE0A65DC">
      <w:start w:val="1"/>
      <w:numFmt w:val="decimal"/>
      <w:lvlText w:val="%7."/>
      <w:lvlJc w:val="left"/>
      <w:pPr>
        <w:ind w:left="5040" w:hanging="360"/>
      </w:pPr>
    </w:lvl>
    <w:lvl w:ilvl="7" w:tplc="44641272">
      <w:start w:val="1"/>
      <w:numFmt w:val="lowerLetter"/>
      <w:lvlText w:val="%8."/>
      <w:lvlJc w:val="left"/>
      <w:pPr>
        <w:ind w:left="5760" w:hanging="360"/>
      </w:pPr>
    </w:lvl>
    <w:lvl w:ilvl="8" w:tplc="F8AEC6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10FF1"/>
    <w:multiLevelType w:val="multilevel"/>
    <w:tmpl w:val="A94C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7C578E"/>
    <w:multiLevelType w:val="hybridMultilevel"/>
    <w:tmpl w:val="97528B74"/>
    <w:lvl w:ilvl="0" w:tplc="8220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2E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8C5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0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66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F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C2C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D4A47"/>
    <w:multiLevelType w:val="multilevel"/>
    <w:tmpl w:val="8E56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E26A2C"/>
    <w:multiLevelType w:val="multilevel"/>
    <w:tmpl w:val="D33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D360A"/>
    <w:multiLevelType w:val="hybridMultilevel"/>
    <w:tmpl w:val="D8DCE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807776"/>
    <w:multiLevelType w:val="multilevel"/>
    <w:tmpl w:val="75B8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9C6BF2"/>
    <w:multiLevelType w:val="hybridMultilevel"/>
    <w:tmpl w:val="B4F4614C"/>
    <w:lvl w:ilvl="0" w:tplc="182EF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1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4A6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A2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28D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64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A40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37821"/>
    <w:multiLevelType w:val="multilevel"/>
    <w:tmpl w:val="960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601960"/>
    <w:multiLevelType w:val="hybridMultilevel"/>
    <w:tmpl w:val="3A92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582080"/>
    <w:multiLevelType w:val="hybridMultilevel"/>
    <w:tmpl w:val="B7DABE9E"/>
    <w:lvl w:ilvl="0" w:tplc="6C2E7EDC">
      <w:start w:val="1"/>
      <w:numFmt w:val="decimal"/>
      <w:lvlText w:val="%1."/>
      <w:lvlJc w:val="left"/>
      <w:pPr>
        <w:ind w:left="720" w:hanging="360"/>
      </w:pPr>
    </w:lvl>
    <w:lvl w:ilvl="1" w:tplc="496E5C9E">
      <w:start w:val="1"/>
      <w:numFmt w:val="lowerLetter"/>
      <w:lvlText w:val="%2."/>
      <w:lvlJc w:val="left"/>
      <w:pPr>
        <w:ind w:left="1440" w:hanging="360"/>
      </w:pPr>
    </w:lvl>
    <w:lvl w:ilvl="2" w:tplc="A0FC6040">
      <w:start w:val="1"/>
      <w:numFmt w:val="lowerRoman"/>
      <w:lvlText w:val="%3."/>
      <w:lvlJc w:val="right"/>
      <w:pPr>
        <w:ind w:left="2160" w:hanging="180"/>
      </w:pPr>
    </w:lvl>
    <w:lvl w:ilvl="3" w:tplc="D51E9478">
      <w:start w:val="1"/>
      <w:numFmt w:val="decimal"/>
      <w:lvlText w:val="%4."/>
      <w:lvlJc w:val="left"/>
      <w:pPr>
        <w:ind w:left="2880" w:hanging="360"/>
      </w:pPr>
    </w:lvl>
    <w:lvl w:ilvl="4" w:tplc="351E0B04">
      <w:start w:val="1"/>
      <w:numFmt w:val="lowerLetter"/>
      <w:lvlText w:val="%5."/>
      <w:lvlJc w:val="left"/>
      <w:pPr>
        <w:ind w:left="3600" w:hanging="360"/>
      </w:pPr>
    </w:lvl>
    <w:lvl w:ilvl="5" w:tplc="FF4496EE">
      <w:start w:val="1"/>
      <w:numFmt w:val="lowerRoman"/>
      <w:lvlText w:val="%6."/>
      <w:lvlJc w:val="right"/>
      <w:pPr>
        <w:ind w:left="4320" w:hanging="180"/>
      </w:pPr>
    </w:lvl>
    <w:lvl w:ilvl="6" w:tplc="96BE7788">
      <w:start w:val="1"/>
      <w:numFmt w:val="decimal"/>
      <w:lvlText w:val="%7."/>
      <w:lvlJc w:val="left"/>
      <w:pPr>
        <w:ind w:left="5040" w:hanging="360"/>
      </w:pPr>
    </w:lvl>
    <w:lvl w:ilvl="7" w:tplc="10644C90">
      <w:start w:val="1"/>
      <w:numFmt w:val="lowerLetter"/>
      <w:lvlText w:val="%8."/>
      <w:lvlJc w:val="left"/>
      <w:pPr>
        <w:ind w:left="5760" w:hanging="360"/>
      </w:pPr>
    </w:lvl>
    <w:lvl w:ilvl="8" w:tplc="9362C0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1A8B2"/>
    <w:multiLevelType w:val="hybridMultilevel"/>
    <w:tmpl w:val="762CE968"/>
    <w:lvl w:ilvl="0" w:tplc="BC2430A4">
      <w:start w:val="1"/>
      <w:numFmt w:val="decimal"/>
      <w:lvlText w:val="%1."/>
      <w:lvlJc w:val="left"/>
      <w:pPr>
        <w:ind w:left="720" w:hanging="360"/>
      </w:pPr>
    </w:lvl>
    <w:lvl w:ilvl="1" w:tplc="826041B8">
      <w:start w:val="1"/>
      <w:numFmt w:val="lowerLetter"/>
      <w:lvlText w:val="%2."/>
      <w:lvlJc w:val="left"/>
      <w:pPr>
        <w:ind w:left="1440" w:hanging="360"/>
      </w:pPr>
    </w:lvl>
    <w:lvl w:ilvl="2" w:tplc="81947AFC">
      <w:start w:val="1"/>
      <w:numFmt w:val="lowerRoman"/>
      <w:lvlText w:val="%3."/>
      <w:lvlJc w:val="right"/>
      <w:pPr>
        <w:ind w:left="2160" w:hanging="180"/>
      </w:pPr>
    </w:lvl>
    <w:lvl w:ilvl="3" w:tplc="8BB4FAA4">
      <w:start w:val="1"/>
      <w:numFmt w:val="decimal"/>
      <w:lvlText w:val="%4."/>
      <w:lvlJc w:val="left"/>
      <w:pPr>
        <w:ind w:left="2880" w:hanging="360"/>
      </w:pPr>
    </w:lvl>
    <w:lvl w:ilvl="4" w:tplc="1598DF10">
      <w:start w:val="1"/>
      <w:numFmt w:val="lowerLetter"/>
      <w:lvlText w:val="%5."/>
      <w:lvlJc w:val="left"/>
      <w:pPr>
        <w:ind w:left="3600" w:hanging="360"/>
      </w:pPr>
    </w:lvl>
    <w:lvl w:ilvl="5" w:tplc="E1FE8BFA">
      <w:start w:val="1"/>
      <w:numFmt w:val="lowerRoman"/>
      <w:lvlText w:val="%6."/>
      <w:lvlJc w:val="right"/>
      <w:pPr>
        <w:ind w:left="4320" w:hanging="180"/>
      </w:pPr>
    </w:lvl>
    <w:lvl w:ilvl="6" w:tplc="66F8A83E">
      <w:start w:val="1"/>
      <w:numFmt w:val="decimal"/>
      <w:lvlText w:val="%7."/>
      <w:lvlJc w:val="left"/>
      <w:pPr>
        <w:ind w:left="5040" w:hanging="360"/>
      </w:pPr>
    </w:lvl>
    <w:lvl w:ilvl="7" w:tplc="E752B4B8">
      <w:start w:val="1"/>
      <w:numFmt w:val="lowerLetter"/>
      <w:lvlText w:val="%8."/>
      <w:lvlJc w:val="left"/>
      <w:pPr>
        <w:ind w:left="5760" w:hanging="360"/>
      </w:pPr>
    </w:lvl>
    <w:lvl w:ilvl="8" w:tplc="72F804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879F4"/>
    <w:multiLevelType w:val="multilevel"/>
    <w:tmpl w:val="BBEA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3928EF"/>
    <w:multiLevelType w:val="multilevel"/>
    <w:tmpl w:val="42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BD51E7"/>
    <w:multiLevelType w:val="multilevel"/>
    <w:tmpl w:val="C8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3E63C8"/>
    <w:multiLevelType w:val="multilevel"/>
    <w:tmpl w:val="9B76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351C7E"/>
    <w:multiLevelType w:val="multilevel"/>
    <w:tmpl w:val="85B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C166B0"/>
    <w:multiLevelType w:val="multilevel"/>
    <w:tmpl w:val="8C94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2C7C82"/>
    <w:multiLevelType w:val="multilevel"/>
    <w:tmpl w:val="B84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3C768"/>
    <w:multiLevelType w:val="hybridMultilevel"/>
    <w:tmpl w:val="5242273C"/>
    <w:lvl w:ilvl="0" w:tplc="7FA2FD98">
      <w:start w:val="1"/>
      <w:numFmt w:val="decimal"/>
      <w:lvlText w:val="%1."/>
      <w:lvlJc w:val="left"/>
      <w:pPr>
        <w:ind w:left="720" w:hanging="360"/>
      </w:pPr>
    </w:lvl>
    <w:lvl w:ilvl="1" w:tplc="43381748">
      <w:start w:val="1"/>
      <w:numFmt w:val="lowerLetter"/>
      <w:lvlText w:val="%2."/>
      <w:lvlJc w:val="left"/>
      <w:pPr>
        <w:ind w:left="1440" w:hanging="360"/>
      </w:pPr>
    </w:lvl>
    <w:lvl w:ilvl="2" w:tplc="744CE83A">
      <w:start w:val="1"/>
      <w:numFmt w:val="lowerRoman"/>
      <w:lvlText w:val="%3."/>
      <w:lvlJc w:val="right"/>
      <w:pPr>
        <w:ind w:left="2160" w:hanging="180"/>
      </w:pPr>
    </w:lvl>
    <w:lvl w:ilvl="3" w:tplc="794E415C">
      <w:start w:val="1"/>
      <w:numFmt w:val="decimal"/>
      <w:lvlText w:val="%4."/>
      <w:lvlJc w:val="left"/>
      <w:pPr>
        <w:ind w:left="2880" w:hanging="360"/>
      </w:pPr>
    </w:lvl>
    <w:lvl w:ilvl="4" w:tplc="FA88C2BC">
      <w:start w:val="1"/>
      <w:numFmt w:val="lowerLetter"/>
      <w:lvlText w:val="%5."/>
      <w:lvlJc w:val="left"/>
      <w:pPr>
        <w:ind w:left="3600" w:hanging="360"/>
      </w:pPr>
    </w:lvl>
    <w:lvl w:ilvl="5" w:tplc="425AD164">
      <w:start w:val="1"/>
      <w:numFmt w:val="lowerRoman"/>
      <w:lvlText w:val="%6."/>
      <w:lvlJc w:val="right"/>
      <w:pPr>
        <w:ind w:left="4320" w:hanging="180"/>
      </w:pPr>
    </w:lvl>
    <w:lvl w:ilvl="6" w:tplc="A992BAE8">
      <w:start w:val="1"/>
      <w:numFmt w:val="decimal"/>
      <w:lvlText w:val="%7."/>
      <w:lvlJc w:val="left"/>
      <w:pPr>
        <w:ind w:left="5040" w:hanging="360"/>
      </w:pPr>
    </w:lvl>
    <w:lvl w:ilvl="7" w:tplc="E4BA64BA">
      <w:start w:val="1"/>
      <w:numFmt w:val="lowerLetter"/>
      <w:lvlText w:val="%8."/>
      <w:lvlJc w:val="left"/>
      <w:pPr>
        <w:ind w:left="5760" w:hanging="360"/>
      </w:pPr>
    </w:lvl>
    <w:lvl w:ilvl="8" w:tplc="B96CEA3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126E3"/>
    <w:multiLevelType w:val="multilevel"/>
    <w:tmpl w:val="0AF0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EE30B2"/>
    <w:multiLevelType w:val="multilevel"/>
    <w:tmpl w:val="C684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511A52"/>
    <w:multiLevelType w:val="multilevel"/>
    <w:tmpl w:val="DE0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D56BEC"/>
    <w:multiLevelType w:val="multilevel"/>
    <w:tmpl w:val="2E9A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C7D67"/>
    <w:multiLevelType w:val="multilevel"/>
    <w:tmpl w:val="7DB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D1F3C"/>
    <w:multiLevelType w:val="multilevel"/>
    <w:tmpl w:val="CCB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F430BB"/>
    <w:multiLevelType w:val="multilevel"/>
    <w:tmpl w:val="684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8852F7"/>
    <w:multiLevelType w:val="multilevel"/>
    <w:tmpl w:val="378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163036"/>
    <w:multiLevelType w:val="multilevel"/>
    <w:tmpl w:val="9F4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396B0C"/>
    <w:multiLevelType w:val="multilevel"/>
    <w:tmpl w:val="E9DC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A75A7F"/>
    <w:multiLevelType w:val="multilevel"/>
    <w:tmpl w:val="2C6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B87B6C"/>
    <w:multiLevelType w:val="multilevel"/>
    <w:tmpl w:val="485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D83D00"/>
    <w:multiLevelType w:val="multilevel"/>
    <w:tmpl w:val="DC5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5C708A"/>
    <w:multiLevelType w:val="multilevel"/>
    <w:tmpl w:val="6CB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BD4FAA"/>
    <w:multiLevelType w:val="multilevel"/>
    <w:tmpl w:val="FF0E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CDE937"/>
    <w:multiLevelType w:val="hybridMultilevel"/>
    <w:tmpl w:val="4DB485E0"/>
    <w:lvl w:ilvl="0" w:tplc="4476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A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C03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3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60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9A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34002B"/>
    <w:multiLevelType w:val="multilevel"/>
    <w:tmpl w:val="3D1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FF6A54"/>
    <w:multiLevelType w:val="multilevel"/>
    <w:tmpl w:val="BCB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E37025"/>
    <w:multiLevelType w:val="multilevel"/>
    <w:tmpl w:val="226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B14BB8"/>
    <w:multiLevelType w:val="multilevel"/>
    <w:tmpl w:val="07F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6165E"/>
    <w:multiLevelType w:val="multilevel"/>
    <w:tmpl w:val="881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233FEE"/>
    <w:multiLevelType w:val="multilevel"/>
    <w:tmpl w:val="7E6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C90FB7"/>
    <w:multiLevelType w:val="multilevel"/>
    <w:tmpl w:val="097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CD5C98"/>
    <w:multiLevelType w:val="multilevel"/>
    <w:tmpl w:val="D92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966959"/>
    <w:multiLevelType w:val="multilevel"/>
    <w:tmpl w:val="823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7C6259"/>
    <w:multiLevelType w:val="multilevel"/>
    <w:tmpl w:val="968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F217B2"/>
    <w:multiLevelType w:val="multilevel"/>
    <w:tmpl w:val="1B3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85" w:hanging="405"/>
      </w:pPr>
      <w:rPr>
        <w:rFonts w:ascii="Aptos" w:eastAsia="Aptos" w:hAnsi="Aptos" w:cs="Aptos" w:hint="default"/>
        <w:b/>
        <w:sz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69BD8F"/>
    <w:multiLevelType w:val="hybridMultilevel"/>
    <w:tmpl w:val="CFAEE5DC"/>
    <w:lvl w:ilvl="0" w:tplc="BB04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C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52E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C7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BE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7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8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D8D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21061">
    <w:abstractNumId w:val="23"/>
  </w:num>
  <w:num w:numId="2" w16cid:durableId="417677233">
    <w:abstractNumId w:val="1"/>
  </w:num>
  <w:num w:numId="3" w16cid:durableId="107511206">
    <w:abstractNumId w:val="27"/>
  </w:num>
  <w:num w:numId="4" w16cid:durableId="1948271632">
    <w:abstractNumId w:val="15"/>
  </w:num>
  <w:num w:numId="5" w16cid:durableId="1076052278">
    <w:abstractNumId w:val="62"/>
  </w:num>
  <w:num w:numId="6" w16cid:durableId="482936964">
    <w:abstractNumId w:val="58"/>
  </w:num>
  <w:num w:numId="7" w16cid:durableId="10112371">
    <w:abstractNumId w:val="40"/>
  </w:num>
  <w:num w:numId="8" w16cid:durableId="810247807">
    <w:abstractNumId w:val="57"/>
  </w:num>
  <w:num w:numId="9" w16cid:durableId="623002395">
    <w:abstractNumId w:val="48"/>
  </w:num>
  <w:num w:numId="10" w16cid:durableId="55515479">
    <w:abstractNumId w:val="12"/>
  </w:num>
  <w:num w:numId="11" w16cid:durableId="1895117654">
    <w:abstractNumId w:val="49"/>
  </w:num>
  <w:num w:numId="12" w16cid:durableId="1442139429">
    <w:abstractNumId w:val="37"/>
  </w:num>
  <w:num w:numId="13" w16cid:durableId="696349795">
    <w:abstractNumId w:val="70"/>
  </w:num>
  <w:num w:numId="14" w16cid:durableId="1808432354">
    <w:abstractNumId w:val="45"/>
  </w:num>
  <w:num w:numId="15" w16cid:durableId="1734311212">
    <w:abstractNumId w:val="31"/>
  </w:num>
  <w:num w:numId="16" w16cid:durableId="825898600">
    <w:abstractNumId w:val="26"/>
  </w:num>
  <w:num w:numId="17" w16cid:durableId="743572688">
    <w:abstractNumId w:val="16"/>
  </w:num>
  <w:num w:numId="18" w16cid:durableId="905871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85328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1273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320606">
    <w:abstractNumId w:val="44"/>
  </w:num>
  <w:num w:numId="22" w16cid:durableId="685863634">
    <w:abstractNumId w:val="36"/>
  </w:num>
  <w:num w:numId="23" w16cid:durableId="78139487">
    <w:abstractNumId w:val="25"/>
  </w:num>
  <w:num w:numId="24" w16cid:durableId="179660950">
    <w:abstractNumId w:val="11"/>
  </w:num>
  <w:num w:numId="25" w16cid:durableId="1477070534">
    <w:abstractNumId w:val="3"/>
  </w:num>
  <w:num w:numId="26" w16cid:durableId="1704673315">
    <w:abstractNumId w:val="59"/>
  </w:num>
  <w:num w:numId="27" w16cid:durableId="1642076151">
    <w:abstractNumId w:val="71"/>
  </w:num>
  <w:num w:numId="28" w16cid:durableId="658311821">
    <w:abstractNumId w:val="9"/>
  </w:num>
  <w:num w:numId="29" w16cid:durableId="587346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267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7838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2646441">
    <w:abstractNumId w:val="14"/>
  </w:num>
  <w:num w:numId="33" w16cid:durableId="562060963">
    <w:abstractNumId w:val="17"/>
  </w:num>
  <w:num w:numId="34" w16cid:durableId="1405369478">
    <w:abstractNumId w:val="65"/>
  </w:num>
  <w:num w:numId="35" w16cid:durableId="1250655071">
    <w:abstractNumId w:val="20"/>
  </w:num>
  <w:num w:numId="36" w16cid:durableId="544022490">
    <w:abstractNumId w:val="28"/>
  </w:num>
  <w:num w:numId="37" w16cid:durableId="10302953">
    <w:abstractNumId w:val="41"/>
  </w:num>
  <w:num w:numId="38" w16cid:durableId="910650751">
    <w:abstractNumId w:val="60"/>
  </w:num>
  <w:num w:numId="39" w16cid:durableId="1863326293">
    <w:abstractNumId w:val="55"/>
  </w:num>
  <w:num w:numId="40" w16cid:durableId="2130932272">
    <w:abstractNumId w:val="54"/>
  </w:num>
  <w:num w:numId="41" w16cid:durableId="1296374260">
    <w:abstractNumId w:val="53"/>
  </w:num>
  <w:num w:numId="42" w16cid:durableId="1617787721">
    <w:abstractNumId w:val="47"/>
  </w:num>
  <w:num w:numId="43" w16cid:durableId="2018074704">
    <w:abstractNumId w:val="18"/>
  </w:num>
  <w:num w:numId="44" w16cid:durableId="971518394">
    <w:abstractNumId w:val="13"/>
  </w:num>
  <w:num w:numId="45" w16cid:durableId="326443034">
    <w:abstractNumId w:val="63"/>
  </w:num>
  <w:num w:numId="46" w16cid:durableId="1521777175">
    <w:abstractNumId w:val="30"/>
  </w:num>
  <w:num w:numId="47" w16cid:durableId="585967000">
    <w:abstractNumId w:val="7"/>
  </w:num>
  <w:num w:numId="48" w16cid:durableId="599682597">
    <w:abstractNumId w:val="68"/>
  </w:num>
  <w:num w:numId="49" w16cid:durableId="656767761">
    <w:abstractNumId w:val="10"/>
  </w:num>
  <w:num w:numId="50" w16cid:durableId="1521776536">
    <w:abstractNumId w:val="6"/>
  </w:num>
  <w:num w:numId="51" w16cid:durableId="810371237">
    <w:abstractNumId w:val="50"/>
  </w:num>
  <w:num w:numId="52" w16cid:durableId="1224178551">
    <w:abstractNumId w:val="8"/>
  </w:num>
  <w:num w:numId="53" w16cid:durableId="2062090652">
    <w:abstractNumId w:val="56"/>
  </w:num>
  <w:num w:numId="54" w16cid:durableId="1907908950">
    <w:abstractNumId w:val="21"/>
  </w:num>
  <w:num w:numId="55" w16cid:durableId="1883712764">
    <w:abstractNumId w:val="52"/>
  </w:num>
  <w:num w:numId="56" w16cid:durableId="1840264972">
    <w:abstractNumId w:val="66"/>
  </w:num>
  <w:num w:numId="57" w16cid:durableId="1747796165">
    <w:abstractNumId w:val="4"/>
  </w:num>
  <w:num w:numId="58" w16cid:durableId="1443183886">
    <w:abstractNumId w:val="61"/>
  </w:num>
  <w:num w:numId="59" w16cid:durableId="2052221238">
    <w:abstractNumId w:val="67"/>
  </w:num>
  <w:num w:numId="60" w16cid:durableId="1969048873">
    <w:abstractNumId w:val="69"/>
  </w:num>
  <w:num w:numId="61" w16cid:durableId="1962565314">
    <w:abstractNumId w:val="42"/>
  </w:num>
  <w:num w:numId="62" w16cid:durableId="1397508450">
    <w:abstractNumId w:val="2"/>
  </w:num>
  <w:num w:numId="63" w16cid:durableId="1913152528">
    <w:abstractNumId w:val="64"/>
  </w:num>
  <w:num w:numId="64" w16cid:durableId="1643464294">
    <w:abstractNumId w:val="5"/>
  </w:num>
  <w:num w:numId="65" w16cid:durableId="1333483383">
    <w:abstractNumId w:val="32"/>
  </w:num>
  <w:num w:numId="66" w16cid:durableId="754127046">
    <w:abstractNumId w:val="38"/>
  </w:num>
  <w:num w:numId="67" w16cid:durableId="1954359347">
    <w:abstractNumId w:val="22"/>
  </w:num>
  <w:num w:numId="68" w16cid:durableId="2140301546">
    <w:abstractNumId w:val="46"/>
  </w:num>
  <w:num w:numId="69" w16cid:durableId="1914466493">
    <w:abstractNumId w:val="51"/>
  </w:num>
  <w:num w:numId="70" w16cid:durableId="1879468733">
    <w:abstractNumId w:val="39"/>
  </w:num>
  <w:num w:numId="71" w16cid:durableId="1074665945">
    <w:abstractNumId w:val="33"/>
  </w:num>
  <w:num w:numId="72" w16cid:durableId="225259967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42"/>
    <w:rsid w:val="0003631A"/>
    <w:rsid w:val="00064D4A"/>
    <w:rsid w:val="0007559E"/>
    <w:rsid w:val="000C5E22"/>
    <w:rsid w:val="000F7B42"/>
    <w:rsid w:val="00110AF8"/>
    <w:rsid w:val="0011646A"/>
    <w:rsid w:val="00127CF3"/>
    <w:rsid w:val="00213712"/>
    <w:rsid w:val="0029525D"/>
    <w:rsid w:val="002F6911"/>
    <w:rsid w:val="00300F48"/>
    <w:rsid w:val="00302D9C"/>
    <w:rsid w:val="00305051"/>
    <w:rsid w:val="00357B58"/>
    <w:rsid w:val="004656F3"/>
    <w:rsid w:val="004A3901"/>
    <w:rsid w:val="004B06AF"/>
    <w:rsid w:val="005621C8"/>
    <w:rsid w:val="00592EA9"/>
    <w:rsid w:val="005A2B2A"/>
    <w:rsid w:val="005E608A"/>
    <w:rsid w:val="00603585"/>
    <w:rsid w:val="00691088"/>
    <w:rsid w:val="006A665A"/>
    <w:rsid w:val="006B3EE3"/>
    <w:rsid w:val="006E18D1"/>
    <w:rsid w:val="006F6328"/>
    <w:rsid w:val="00770B0D"/>
    <w:rsid w:val="007D45C4"/>
    <w:rsid w:val="008D1EF9"/>
    <w:rsid w:val="00935806"/>
    <w:rsid w:val="00965AF7"/>
    <w:rsid w:val="009B505B"/>
    <w:rsid w:val="009C373D"/>
    <w:rsid w:val="009F29D2"/>
    <w:rsid w:val="00A739C4"/>
    <w:rsid w:val="00AB0220"/>
    <w:rsid w:val="00B06D0C"/>
    <w:rsid w:val="00C11E2C"/>
    <w:rsid w:val="00C343AB"/>
    <w:rsid w:val="00C63C9D"/>
    <w:rsid w:val="00CC2E90"/>
    <w:rsid w:val="00D00756"/>
    <w:rsid w:val="00F520E4"/>
    <w:rsid w:val="00F56029"/>
    <w:rsid w:val="00F8285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1408"/>
  <w15:chartTrackingRefBased/>
  <w15:docId w15:val="{571E5D5D-F9F9-438A-8C33-355AD243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2A"/>
  </w:style>
  <w:style w:type="paragraph" w:styleId="Heading1">
    <w:name w:val="heading 1"/>
    <w:basedOn w:val="Normal"/>
    <w:next w:val="Normal"/>
    <w:link w:val="Heading1Char"/>
    <w:uiPriority w:val="9"/>
    <w:qFormat/>
    <w:rsid w:val="000F7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B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B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B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B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55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5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9D"/>
  </w:style>
  <w:style w:type="paragraph" w:styleId="Footer">
    <w:name w:val="footer"/>
    <w:basedOn w:val="Normal"/>
    <w:link w:val="FooterChar"/>
    <w:uiPriority w:val="99"/>
    <w:unhideWhenUsed/>
    <w:rsid w:val="00C6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9D"/>
  </w:style>
  <w:style w:type="table" w:styleId="TableGrid">
    <w:name w:val="Table Grid"/>
    <w:basedOn w:val="TableNormal"/>
    <w:uiPriority w:val="39"/>
    <w:rsid w:val="0021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0427-0551-474C-BFFB-6505326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ايهاب سيد</dc:creator>
  <cp:keywords/>
  <dc:description/>
  <cp:lastModifiedBy>احمد ايهاب سيد</cp:lastModifiedBy>
  <cp:revision>9</cp:revision>
  <dcterms:created xsi:type="dcterms:W3CDTF">2024-12-16T19:16:00Z</dcterms:created>
  <dcterms:modified xsi:type="dcterms:W3CDTF">2025-04-10T15:07:00Z</dcterms:modified>
</cp:coreProperties>
</file>